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029BF" w14:textId="4C3E222E" w:rsidR="007D1D86" w:rsidRPr="00F04098" w:rsidRDefault="007D1D86" w:rsidP="007D1D86">
      <w:pPr>
        <w:spacing w:after="0"/>
        <w:ind w:left="6521"/>
        <w:jc w:val="right"/>
        <w:rPr>
          <w:rFonts w:cstheme="minorHAnsi"/>
          <w:i/>
          <w:iCs/>
        </w:rPr>
      </w:pPr>
      <w:r w:rsidRPr="00F04098">
        <w:rPr>
          <w:rFonts w:cstheme="minorHAnsi"/>
          <w:i/>
          <w:iCs/>
        </w:rPr>
        <w:t xml:space="preserve">Załącznik nr </w:t>
      </w:r>
      <w:r>
        <w:rPr>
          <w:rFonts w:cstheme="minorHAnsi"/>
          <w:i/>
          <w:iCs/>
        </w:rPr>
        <w:t>5</w:t>
      </w:r>
      <w:r w:rsidRPr="00F04098">
        <w:rPr>
          <w:rFonts w:cstheme="minorHAnsi"/>
          <w:i/>
          <w:iCs/>
        </w:rPr>
        <w:t xml:space="preserve"> </w:t>
      </w:r>
    </w:p>
    <w:p w14:paraId="106E821F" w14:textId="77777777" w:rsidR="007D1D86" w:rsidRPr="00F04098" w:rsidRDefault="007D1D86" w:rsidP="007D1D86">
      <w:pPr>
        <w:ind w:left="6521"/>
        <w:jc w:val="right"/>
        <w:rPr>
          <w:rFonts w:cstheme="minorHAnsi"/>
          <w:i/>
          <w:iCs/>
        </w:rPr>
      </w:pPr>
      <w:r w:rsidRPr="00F04098">
        <w:rPr>
          <w:rFonts w:cstheme="minorHAnsi"/>
          <w:i/>
          <w:iCs/>
        </w:rPr>
        <w:t>do Zapytania ofertowego</w:t>
      </w:r>
    </w:p>
    <w:p w14:paraId="38E12E1B" w14:textId="77777777" w:rsidR="007D1D86" w:rsidRPr="00EF3B03" w:rsidRDefault="007D1D86" w:rsidP="007D1D86">
      <w:pPr>
        <w:spacing w:after="0" w:line="240" w:lineRule="auto"/>
        <w:rPr>
          <w:rFonts w:cstheme="minorHAnsi"/>
          <w:b/>
        </w:rPr>
      </w:pPr>
      <w:r w:rsidRPr="00EF3B03">
        <w:rPr>
          <w:rFonts w:cstheme="minorHAnsi"/>
          <w:b/>
        </w:rPr>
        <w:t>Wykonawca:</w:t>
      </w:r>
    </w:p>
    <w:p w14:paraId="31B28878" w14:textId="77777777" w:rsidR="007D1D86" w:rsidRDefault="007D1D86" w:rsidP="007D1D86">
      <w:pPr>
        <w:spacing w:after="0" w:line="240" w:lineRule="auto"/>
        <w:ind w:right="5954"/>
        <w:rPr>
          <w:rFonts w:cstheme="minorHAnsi"/>
        </w:rPr>
      </w:pPr>
      <w:r w:rsidRPr="00EF3B03">
        <w:rPr>
          <w:rFonts w:cstheme="minorHAnsi"/>
        </w:rPr>
        <w:t>………………………………………………………</w:t>
      </w:r>
    </w:p>
    <w:p w14:paraId="292A2216" w14:textId="77777777" w:rsidR="007D1D86" w:rsidRPr="00EF3B03" w:rsidRDefault="007D1D86" w:rsidP="007D1D86">
      <w:pPr>
        <w:spacing w:after="0" w:line="240" w:lineRule="auto"/>
        <w:ind w:right="5954"/>
        <w:rPr>
          <w:rFonts w:cstheme="minorHAnsi"/>
        </w:rPr>
      </w:pPr>
      <w:r w:rsidRPr="00EF3B03">
        <w:rPr>
          <w:rFonts w:cstheme="minorHAnsi"/>
        </w:rPr>
        <w:t>……………………………………………………………</w:t>
      </w:r>
    </w:p>
    <w:p w14:paraId="506A6C33" w14:textId="77777777" w:rsidR="007D1D86" w:rsidRDefault="007D1D86" w:rsidP="007D1D86">
      <w:pPr>
        <w:spacing w:after="0" w:line="240" w:lineRule="auto"/>
        <w:ind w:right="5953"/>
        <w:rPr>
          <w:rFonts w:cstheme="minorHAnsi"/>
          <w:i/>
        </w:rPr>
      </w:pPr>
      <w:r w:rsidRPr="00EF3B03">
        <w:rPr>
          <w:rFonts w:cstheme="minorHAnsi"/>
          <w:i/>
        </w:rPr>
        <w:t xml:space="preserve">(pełna nazwa/firma, adres, w zależności </w:t>
      </w:r>
    </w:p>
    <w:p w14:paraId="1DC5C1F0" w14:textId="77777777" w:rsidR="007D1D86" w:rsidRDefault="007D1D86" w:rsidP="007D1D86">
      <w:pPr>
        <w:spacing w:after="0" w:line="240" w:lineRule="auto"/>
        <w:ind w:right="5953"/>
        <w:rPr>
          <w:rFonts w:cstheme="minorHAnsi"/>
          <w:i/>
        </w:rPr>
      </w:pPr>
      <w:r w:rsidRPr="00EF3B03">
        <w:rPr>
          <w:rFonts w:cstheme="minorHAnsi"/>
          <w:i/>
        </w:rPr>
        <w:t>od podmiotu: NIP/PESEL, KRS/</w:t>
      </w:r>
      <w:proofErr w:type="spellStart"/>
      <w:r w:rsidRPr="00EF3B03">
        <w:rPr>
          <w:rFonts w:cstheme="minorHAnsi"/>
          <w:i/>
        </w:rPr>
        <w:t>CEiDG</w:t>
      </w:r>
      <w:proofErr w:type="spellEnd"/>
      <w:r w:rsidRPr="00EF3B03">
        <w:rPr>
          <w:rFonts w:cstheme="minorHAnsi"/>
          <w:i/>
        </w:rPr>
        <w:t>)</w:t>
      </w:r>
    </w:p>
    <w:p w14:paraId="3FCD4906" w14:textId="6CE9B939" w:rsidR="00A412C7" w:rsidRDefault="006E6FF3" w:rsidP="007D1D86">
      <w:pPr>
        <w:keepNext/>
        <w:keepLines/>
        <w:spacing w:after="0" w:line="276" w:lineRule="auto"/>
        <w:jc w:val="center"/>
        <w:outlineLvl w:val="0"/>
        <w:rPr>
          <w:rFonts w:cs="Tahoma"/>
          <w:b/>
          <w:sz w:val="24"/>
          <w:szCs w:val="24"/>
          <w:lang w:eastAsia="ar-SA"/>
        </w:rPr>
      </w:pPr>
      <w:r w:rsidRPr="000C4393">
        <w:rPr>
          <w:rFonts w:cs="Tahoma"/>
          <w:b/>
          <w:sz w:val="24"/>
          <w:szCs w:val="24"/>
          <w:lang w:eastAsia="ar-SA"/>
        </w:rPr>
        <w:t xml:space="preserve">WYKAZ </w:t>
      </w:r>
      <w:r w:rsidR="007D1D86">
        <w:rPr>
          <w:rFonts w:cs="Tahoma"/>
          <w:b/>
          <w:sz w:val="24"/>
          <w:szCs w:val="24"/>
          <w:lang w:eastAsia="ar-SA"/>
        </w:rPr>
        <w:t xml:space="preserve">ZREALIZOWANYCH </w:t>
      </w:r>
      <w:r w:rsidRPr="000C4393">
        <w:rPr>
          <w:rFonts w:cs="Tahoma"/>
          <w:b/>
          <w:sz w:val="24"/>
          <w:szCs w:val="24"/>
          <w:lang w:eastAsia="ar-SA"/>
        </w:rPr>
        <w:t>USŁUG</w:t>
      </w:r>
    </w:p>
    <w:p w14:paraId="7BD87F2C" w14:textId="077B939A" w:rsidR="005044AE" w:rsidRPr="000C28B3" w:rsidRDefault="007D1D86" w:rsidP="000C28B3">
      <w:pPr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Calibri"/>
          <w:b/>
          <w:bCs/>
          <w:lang w:eastAsia="pl-PL"/>
        </w:rPr>
      </w:pPr>
      <w:r w:rsidRPr="00493EAF">
        <w:rPr>
          <w:rFonts w:ascii="Calibri" w:hAnsi="Calibri" w:cs="Calibri"/>
          <w:b/>
          <w:bCs/>
          <w:lang w:eastAsia="pl-PL"/>
        </w:rPr>
        <w:t xml:space="preserve">(nr postępowania </w:t>
      </w:r>
      <w:r w:rsidRPr="007D1D86">
        <w:rPr>
          <w:rFonts w:ascii="Calibri" w:hAnsi="Calibri" w:cs="Calibri"/>
          <w:b/>
          <w:bCs/>
          <w:lang w:eastAsia="pl-PL"/>
        </w:rPr>
        <w:t>BAG.260.46.2025.IP</w:t>
      </w:r>
      <w:r w:rsidRPr="00493EAF">
        <w:rPr>
          <w:rFonts w:ascii="Calibri" w:hAnsi="Calibri" w:cs="Calibri"/>
          <w:b/>
          <w:bCs/>
          <w:lang w:eastAsia="pl-PL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4962"/>
        <w:gridCol w:w="3590"/>
        <w:gridCol w:w="2126"/>
        <w:gridCol w:w="1843"/>
      </w:tblGrid>
      <w:tr w:rsidR="007D1D86" w:rsidRPr="00493EAF" w14:paraId="3A596F0C" w14:textId="77777777" w:rsidTr="00A13D71">
        <w:trPr>
          <w:jc w:val="center"/>
        </w:trPr>
        <w:tc>
          <w:tcPr>
            <w:tcW w:w="562" w:type="dxa"/>
            <w:shd w:val="clear" w:color="auto" w:fill="BFBFBF"/>
            <w:vAlign w:val="center"/>
          </w:tcPr>
          <w:p w14:paraId="20B8E427" w14:textId="77777777" w:rsidR="007D1D86" w:rsidRPr="00493EAF" w:rsidRDefault="007D1D86" w:rsidP="00A13D71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493EAF">
              <w:rPr>
                <w:rFonts w:ascii="Calibri" w:eastAsia="Times New Roman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4962" w:type="dxa"/>
            <w:shd w:val="clear" w:color="auto" w:fill="BFBFBF"/>
          </w:tcPr>
          <w:p w14:paraId="70156EB4" w14:textId="77777777" w:rsidR="007D1D86" w:rsidRPr="00493EAF" w:rsidRDefault="007D1D86" w:rsidP="00A13D7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  <w:p w14:paraId="0144D49F" w14:textId="77777777" w:rsidR="007D1D86" w:rsidRPr="00493EAF" w:rsidRDefault="007D1D86" w:rsidP="00A13D7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493EA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arunek Zamawiającego</w:t>
            </w:r>
          </w:p>
        </w:tc>
        <w:tc>
          <w:tcPr>
            <w:tcW w:w="3590" w:type="dxa"/>
            <w:shd w:val="clear" w:color="auto" w:fill="BFBFBF"/>
            <w:vAlign w:val="center"/>
          </w:tcPr>
          <w:p w14:paraId="489D9A86" w14:textId="77777777" w:rsidR="007D1D86" w:rsidRPr="00493EAF" w:rsidRDefault="007D1D86" w:rsidP="00A13D71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493EA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Nazwa zrealizowanego zamówienia, przedmiot zamówienia, jego zakres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613DDA73" w14:textId="77777777" w:rsidR="007D1D86" w:rsidRPr="00493EAF" w:rsidRDefault="007D1D86" w:rsidP="00A13D71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493EA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dmiot, na rzecz którego wykonano zamówienie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1CF255EE" w14:textId="77777777" w:rsidR="007D1D86" w:rsidRPr="00493EAF" w:rsidRDefault="007D1D86" w:rsidP="00A13D7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493EA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ata wykonania</w:t>
            </w:r>
          </w:p>
          <w:p w14:paraId="17D7515F" w14:textId="77777777" w:rsidR="007D1D86" w:rsidRPr="00493EAF" w:rsidRDefault="007D1D86" w:rsidP="00A13D71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493EA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od /do</w:t>
            </w:r>
          </w:p>
        </w:tc>
      </w:tr>
      <w:tr w:rsidR="007D1D86" w:rsidRPr="00493EAF" w14:paraId="4414922D" w14:textId="77777777" w:rsidTr="00A13D71">
        <w:trPr>
          <w:jc w:val="center"/>
        </w:trPr>
        <w:tc>
          <w:tcPr>
            <w:tcW w:w="562" w:type="dxa"/>
            <w:shd w:val="clear" w:color="auto" w:fill="BFBFBF"/>
          </w:tcPr>
          <w:p w14:paraId="1405E86B" w14:textId="77777777" w:rsidR="007D1D86" w:rsidRPr="00493EAF" w:rsidRDefault="007D1D86" w:rsidP="00A13D71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493EAF">
              <w:rPr>
                <w:rFonts w:ascii="Calibri" w:eastAsia="Times New Roman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4962" w:type="dxa"/>
            <w:shd w:val="clear" w:color="auto" w:fill="BFBFBF"/>
          </w:tcPr>
          <w:p w14:paraId="41B2082B" w14:textId="77777777" w:rsidR="007D1D86" w:rsidRPr="00493EAF" w:rsidRDefault="007D1D86" w:rsidP="00A13D71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493EAF">
              <w:rPr>
                <w:rFonts w:ascii="Calibri" w:eastAsia="Times New Roman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3590" w:type="dxa"/>
            <w:shd w:val="clear" w:color="auto" w:fill="BFBFBF"/>
          </w:tcPr>
          <w:p w14:paraId="65F03568" w14:textId="77777777" w:rsidR="007D1D86" w:rsidRPr="00493EAF" w:rsidRDefault="007D1D86" w:rsidP="00A13D71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493EAF">
              <w:rPr>
                <w:rFonts w:ascii="Calibri" w:eastAsia="Times New Roman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BFBFBF"/>
          </w:tcPr>
          <w:p w14:paraId="4B3DC42D" w14:textId="77777777" w:rsidR="007D1D86" w:rsidRPr="00493EAF" w:rsidRDefault="007D1D86" w:rsidP="00A13D71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493EAF">
              <w:rPr>
                <w:rFonts w:ascii="Calibri" w:eastAsia="Times New Roman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BFBFBF"/>
          </w:tcPr>
          <w:p w14:paraId="1B9BD3AF" w14:textId="77777777" w:rsidR="007D1D86" w:rsidRPr="00493EAF" w:rsidRDefault="007D1D86" w:rsidP="00A13D71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493EAF">
              <w:rPr>
                <w:rFonts w:ascii="Calibri" w:eastAsia="Times New Roman" w:hAnsi="Calibri" w:cs="Calibri"/>
                <w:b/>
                <w:sz w:val="20"/>
                <w:szCs w:val="20"/>
              </w:rPr>
              <w:t>5</w:t>
            </w:r>
          </w:p>
        </w:tc>
      </w:tr>
      <w:tr w:rsidR="007D1D86" w:rsidRPr="00493EAF" w14:paraId="3A20B38C" w14:textId="77777777" w:rsidTr="00A13D71">
        <w:trPr>
          <w:trHeight w:val="559"/>
          <w:jc w:val="center"/>
        </w:trPr>
        <w:tc>
          <w:tcPr>
            <w:tcW w:w="562" w:type="dxa"/>
          </w:tcPr>
          <w:p w14:paraId="6438ABA0" w14:textId="77777777" w:rsidR="007D1D86" w:rsidRPr="00493EAF" w:rsidRDefault="007D1D86" w:rsidP="00A13D71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493EAF">
              <w:rPr>
                <w:rFonts w:ascii="Calibri" w:eastAsia="Times New Roman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14:paraId="6D1D0CD0" w14:textId="1F55FF15" w:rsidR="007D1D86" w:rsidRPr="003433B5" w:rsidRDefault="00510A61" w:rsidP="00A13D7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433B5">
              <w:rPr>
                <w:rFonts w:ascii="Calibri" w:eastAsia="Times New Roman" w:hAnsi="Calibri" w:cs="Calibri"/>
                <w:sz w:val="20"/>
                <w:szCs w:val="20"/>
              </w:rPr>
              <w:t>Zamówienie polegające na świadczeniu usługi medycyny pracy przez okres min. 12 m-</w:t>
            </w:r>
            <w:proofErr w:type="spellStart"/>
            <w:r w:rsidRPr="003433B5">
              <w:rPr>
                <w:rFonts w:ascii="Calibri" w:eastAsia="Times New Roman" w:hAnsi="Calibri" w:cs="Calibri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3590" w:type="dxa"/>
          </w:tcPr>
          <w:p w14:paraId="0E8172CA" w14:textId="77777777" w:rsidR="007D1D86" w:rsidRPr="00493EAF" w:rsidRDefault="007D1D86" w:rsidP="00A13D71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1D602A" w14:textId="77777777" w:rsidR="007D1D86" w:rsidRPr="00493EAF" w:rsidRDefault="007D1D86" w:rsidP="00A13D71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FEE83F" w14:textId="77777777" w:rsidR="007D1D86" w:rsidRPr="00493EAF" w:rsidRDefault="007D1D86" w:rsidP="00A13D71">
            <w:pPr>
              <w:spacing w:line="276" w:lineRule="auto"/>
              <w:ind w:left="34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7D1D86" w:rsidRPr="00493EAF" w14:paraId="585B4010" w14:textId="77777777" w:rsidTr="00A13D71">
        <w:trPr>
          <w:trHeight w:val="559"/>
          <w:jc w:val="center"/>
        </w:trPr>
        <w:tc>
          <w:tcPr>
            <w:tcW w:w="562" w:type="dxa"/>
          </w:tcPr>
          <w:p w14:paraId="1394C29A" w14:textId="77777777" w:rsidR="007D1D86" w:rsidRPr="00493EAF" w:rsidRDefault="007D1D86" w:rsidP="00A13D71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493EAF">
              <w:rPr>
                <w:rFonts w:ascii="Calibri" w:eastAsia="Times New Roman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14:paraId="4CFA3F06" w14:textId="5FCB4C62" w:rsidR="007D1D86" w:rsidRPr="003433B5" w:rsidRDefault="00510A61" w:rsidP="00A13D7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433B5">
              <w:rPr>
                <w:rFonts w:ascii="Calibri" w:eastAsia="Times New Roman" w:hAnsi="Calibri" w:cs="Calibri"/>
                <w:sz w:val="20"/>
                <w:szCs w:val="20"/>
              </w:rPr>
              <w:t>Zamówienie polegające na świadczeniu usługi medycyny pracy przez okres min. 12 m-</w:t>
            </w:r>
            <w:proofErr w:type="spellStart"/>
            <w:r w:rsidRPr="003433B5">
              <w:rPr>
                <w:rFonts w:ascii="Calibri" w:eastAsia="Times New Roman" w:hAnsi="Calibri" w:cs="Calibri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3590" w:type="dxa"/>
          </w:tcPr>
          <w:p w14:paraId="3750A20C" w14:textId="77777777" w:rsidR="007D1D86" w:rsidRPr="00493EAF" w:rsidRDefault="007D1D86" w:rsidP="00A13D71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2B656A2C" w14:textId="77777777" w:rsidR="007D1D86" w:rsidRPr="00493EAF" w:rsidRDefault="007D1D86" w:rsidP="00A13D71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CA6DC38" w14:textId="77777777" w:rsidR="007D1D86" w:rsidRPr="00493EAF" w:rsidRDefault="007D1D86" w:rsidP="00A13D71">
            <w:pPr>
              <w:spacing w:line="276" w:lineRule="auto"/>
              <w:ind w:left="34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7D1D86" w:rsidRPr="00493EAF" w14:paraId="5CC75D5E" w14:textId="77777777" w:rsidTr="00A13D71">
        <w:trPr>
          <w:trHeight w:val="678"/>
          <w:jc w:val="center"/>
        </w:trPr>
        <w:tc>
          <w:tcPr>
            <w:tcW w:w="562" w:type="dxa"/>
          </w:tcPr>
          <w:p w14:paraId="0BAB6D01" w14:textId="77777777" w:rsidR="007D1D86" w:rsidRPr="00493EAF" w:rsidRDefault="007D1D86" w:rsidP="00A13D71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…</w:t>
            </w:r>
          </w:p>
        </w:tc>
        <w:tc>
          <w:tcPr>
            <w:tcW w:w="4962" w:type="dxa"/>
          </w:tcPr>
          <w:p w14:paraId="4A818559" w14:textId="7A3EE260" w:rsidR="007D1D86" w:rsidRPr="00493EAF" w:rsidRDefault="007D1D86" w:rsidP="00A13D7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590" w:type="dxa"/>
          </w:tcPr>
          <w:p w14:paraId="65E573D5" w14:textId="77777777" w:rsidR="007D1D86" w:rsidRPr="00493EAF" w:rsidRDefault="007D1D86" w:rsidP="00A13D71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2E999DAD" w14:textId="77777777" w:rsidR="007D1D86" w:rsidRPr="00493EAF" w:rsidRDefault="007D1D86" w:rsidP="00A13D71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642D3E2" w14:textId="77777777" w:rsidR="007D1D86" w:rsidRPr="00493EAF" w:rsidRDefault="007D1D86" w:rsidP="00A13D71">
            <w:pPr>
              <w:spacing w:line="276" w:lineRule="auto"/>
              <w:ind w:left="34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14:paraId="352ED48F" w14:textId="77777777" w:rsidR="005044AE" w:rsidRPr="000C4393" w:rsidRDefault="005044AE" w:rsidP="005044A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24"/>
          <w:szCs w:val="24"/>
          <w:lang w:eastAsia="pl-PL"/>
        </w:rPr>
      </w:pPr>
    </w:p>
    <w:p w14:paraId="4B4CD0D6" w14:textId="77777777" w:rsidR="007D1D86" w:rsidRPr="00F663A4" w:rsidRDefault="007D1D86" w:rsidP="007D1D86">
      <w:pPr>
        <w:spacing w:after="0" w:line="240" w:lineRule="auto"/>
        <w:jc w:val="both"/>
        <w:rPr>
          <w:rFonts w:ascii="Calibri" w:hAnsi="Calibri" w:cs="Calibri"/>
          <w:u w:val="single"/>
          <w:lang w:eastAsia="pl-PL"/>
        </w:rPr>
      </w:pPr>
      <w:r w:rsidRPr="00F663A4">
        <w:rPr>
          <w:rFonts w:ascii="Calibri" w:hAnsi="Calibri" w:cs="Calibri"/>
          <w:u w:val="single"/>
          <w:lang w:eastAsia="pl-PL"/>
        </w:rPr>
        <w:t xml:space="preserve">W załączeniu: </w:t>
      </w:r>
    </w:p>
    <w:p w14:paraId="5CF47775" w14:textId="5E8C03AE" w:rsidR="007D1D86" w:rsidRPr="00AE059C" w:rsidRDefault="007D1D86" w:rsidP="007D1D86">
      <w:pPr>
        <w:spacing w:after="0" w:line="240" w:lineRule="auto"/>
        <w:jc w:val="both"/>
        <w:rPr>
          <w:rFonts w:ascii="Calibri" w:hAnsi="Calibri" w:cs="Calibri"/>
          <w:lang w:eastAsia="pl-PL"/>
        </w:rPr>
      </w:pPr>
      <w:r w:rsidRPr="00F663A4">
        <w:rPr>
          <w:rFonts w:ascii="Calibri" w:hAnsi="Calibri" w:cs="Calibri"/>
          <w:lang w:eastAsia="pl-PL"/>
        </w:rPr>
        <w:t xml:space="preserve">- referencje bądź inne dokumenty potwierdzające, że usługi zostały wykonane należycie, wystawione przez podmiot, na rzecz którego </w:t>
      </w:r>
      <w:r>
        <w:rPr>
          <w:rFonts w:ascii="Calibri" w:hAnsi="Calibri" w:cs="Calibri"/>
          <w:lang w:eastAsia="pl-PL"/>
        </w:rPr>
        <w:t>usługi</w:t>
      </w:r>
      <w:r w:rsidRPr="00F663A4">
        <w:rPr>
          <w:rFonts w:ascii="Calibri" w:hAnsi="Calibri" w:cs="Calibri"/>
          <w:lang w:eastAsia="pl-PL"/>
        </w:rPr>
        <w:t xml:space="preserve"> zostały wykonane.</w:t>
      </w:r>
    </w:p>
    <w:p w14:paraId="2997BBEA" w14:textId="77777777" w:rsidR="007D1D86" w:rsidRPr="00493EAF" w:rsidRDefault="007D1D86" w:rsidP="007D1D86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lang w:eastAsia="pl-PL"/>
        </w:rPr>
      </w:pPr>
      <w:r w:rsidRPr="00493EAF">
        <w:rPr>
          <w:rFonts w:ascii="Calibri" w:hAnsi="Calibri" w:cs="Calibri"/>
          <w:lang w:eastAsia="pl-PL"/>
        </w:rPr>
        <w:t xml:space="preserve">Do wykazu załączono ............ egzemplarz(e/y) dokumentów potwierdzających, że zamówienia te zostały wykonane należycie. </w:t>
      </w:r>
    </w:p>
    <w:p w14:paraId="19322AB4" w14:textId="77777777" w:rsidR="000A6717" w:rsidRPr="000A6717" w:rsidRDefault="000A6717" w:rsidP="007D1D86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A6717">
        <w:rPr>
          <w:rFonts w:eastAsia="Times New Roman" w:cs="Times New Roman"/>
          <w:sz w:val="24"/>
          <w:szCs w:val="24"/>
          <w:lang w:eastAsia="pl-PL"/>
        </w:rPr>
        <w:t>.......................................</w:t>
      </w:r>
    </w:p>
    <w:p w14:paraId="349CEF04" w14:textId="77777777" w:rsidR="000A6717" w:rsidRPr="000A6717" w:rsidRDefault="000A6717" w:rsidP="000A6717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0A6717">
        <w:rPr>
          <w:rFonts w:eastAsia="Times New Roman" w:cs="Tahoma"/>
          <w:sz w:val="24"/>
          <w:szCs w:val="24"/>
          <w:lang w:eastAsia="pl-PL"/>
        </w:rPr>
        <w:t xml:space="preserve">       (miejscowość, data)</w:t>
      </w:r>
    </w:p>
    <w:p w14:paraId="1BC66616" w14:textId="526ED871" w:rsidR="000A6717" w:rsidRPr="000C4393" w:rsidRDefault="004B31F7" w:rsidP="000C5D30">
      <w:pPr>
        <w:spacing w:before="100" w:beforeAutospacing="1" w:after="0" w:line="240" w:lineRule="auto"/>
        <w:ind w:left="3540" w:firstLine="708"/>
        <w:jc w:val="center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..</w:t>
      </w:r>
    </w:p>
    <w:p w14:paraId="4C0659B5" w14:textId="32666B54" w:rsidR="000C5D30" w:rsidRDefault="000A6717" w:rsidP="000C5D30">
      <w:pPr>
        <w:suppressAutoHyphens/>
        <w:spacing w:after="0" w:line="240" w:lineRule="auto"/>
        <w:ind w:left="3540" w:firstLine="708"/>
        <w:jc w:val="center"/>
        <w:rPr>
          <w:rFonts w:eastAsia="Times New Roman" w:cs="Tahoma"/>
          <w:sz w:val="24"/>
          <w:szCs w:val="24"/>
          <w:lang w:eastAsia="ar-SA"/>
        </w:rPr>
      </w:pPr>
      <w:r w:rsidRPr="000A6717">
        <w:rPr>
          <w:rFonts w:eastAsia="Times New Roman" w:cs="Times New Roman"/>
          <w:sz w:val="24"/>
          <w:szCs w:val="24"/>
          <w:lang w:eastAsia="ar-SA"/>
        </w:rPr>
        <w:t>/</w:t>
      </w:r>
      <w:r w:rsidRPr="000A6717">
        <w:rPr>
          <w:rFonts w:eastAsia="Times New Roman" w:cs="Tahoma"/>
          <w:sz w:val="24"/>
          <w:szCs w:val="24"/>
          <w:lang w:eastAsia="ar-SA"/>
        </w:rPr>
        <w:t>podpis Wykonawcy lub upoważnionego</w:t>
      </w:r>
    </w:p>
    <w:p w14:paraId="38215587" w14:textId="2ADA3025" w:rsidR="00CE5FC6" w:rsidRPr="000C28B3" w:rsidRDefault="000A6717" w:rsidP="000C28B3">
      <w:pPr>
        <w:suppressAutoHyphens/>
        <w:spacing w:after="0" w:line="240" w:lineRule="auto"/>
        <w:ind w:left="3540"/>
        <w:jc w:val="center"/>
        <w:rPr>
          <w:rFonts w:eastAsia="Times New Roman" w:cs="Tahoma"/>
          <w:sz w:val="24"/>
          <w:szCs w:val="24"/>
          <w:lang w:eastAsia="ar-SA"/>
        </w:rPr>
      </w:pPr>
      <w:r w:rsidRPr="000A6717">
        <w:rPr>
          <w:rFonts w:eastAsia="Times New Roman" w:cs="Tahoma"/>
          <w:sz w:val="24"/>
          <w:szCs w:val="24"/>
          <w:lang w:eastAsia="ar-SA"/>
        </w:rPr>
        <w:t>przedstawiciela Wykonawcy/</w:t>
      </w:r>
    </w:p>
    <w:sectPr w:rsidR="00CE5FC6" w:rsidRPr="000C28B3" w:rsidSect="007D1D86">
      <w:pgSz w:w="16838" w:h="11906" w:orient="landscape"/>
      <w:pgMar w:top="1417" w:right="1135" w:bottom="84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D97C7" w14:textId="77777777" w:rsidR="00930300" w:rsidRDefault="00930300" w:rsidP="00A412C7">
      <w:pPr>
        <w:spacing w:after="0" w:line="240" w:lineRule="auto"/>
      </w:pPr>
      <w:r>
        <w:separator/>
      </w:r>
    </w:p>
  </w:endnote>
  <w:endnote w:type="continuationSeparator" w:id="0">
    <w:p w14:paraId="61D705A2" w14:textId="77777777" w:rsidR="00930300" w:rsidRDefault="00930300" w:rsidP="00A41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05A73" w14:textId="77777777" w:rsidR="00930300" w:rsidRDefault="00930300" w:rsidP="00A412C7">
      <w:pPr>
        <w:spacing w:after="0" w:line="240" w:lineRule="auto"/>
      </w:pPr>
      <w:r>
        <w:separator/>
      </w:r>
    </w:p>
  </w:footnote>
  <w:footnote w:type="continuationSeparator" w:id="0">
    <w:p w14:paraId="634683BB" w14:textId="77777777" w:rsidR="00930300" w:rsidRDefault="00930300" w:rsidP="00A41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F6518"/>
    <w:multiLevelType w:val="hybridMultilevel"/>
    <w:tmpl w:val="50BA5696"/>
    <w:lvl w:ilvl="0" w:tplc="B6D248C6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 w:val="0"/>
        <w:i w:val="0"/>
      </w:rPr>
    </w:lvl>
    <w:lvl w:ilvl="1" w:tplc="C04E1D38">
      <w:start w:val="1"/>
      <w:numFmt w:val="decimal"/>
      <w:lvlText w:val="%2)"/>
      <w:lvlJc w:val="left"/>
      <w:pPr>
        <w:tabs>
          <w:tab w:val="num" w:pos="1306"/>
        </w:tabs>
        <w:ind w:left="1306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2512624C"/>
    <w:multiLevelType w:val="hybridMultilevel"/>
    <w:tmpl w:val="18B40440"/>
    <w:lvl w:ilvl="0" w:tplc="0010B46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6CE87FF6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 w15:restartNumberingAfterBreak="0">
    <w:nsid w:val="251434A8"/>
    <w:multiLevelType w:val="hybridMultilevel"/>
    <w:tmpl w:val="6F6E5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F7704"/>
    <w:multiLevelType w:val="hybridMultilevel"/>
    <w:tmpl w:val="60A63A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9564E"/>
    <w:multiLevelType w:val="hybridMultilevel"/>
    <w:tmpl w:val="E828D19A"/>
    <w:lvl w:ilvl="0" w:tplc="A0A8FAFA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A3F69"/>
    <w:multiLevelType w:val="hybridMultilevel"/>
    <w:tmpl w:val="E2626018"/>
    <w:lvl w:ilvl="0" w:tplc="A546EC1A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0227965">
    <w:abstractNumId w:val="1"/>
  </w:num>
  <w:num w:numId="2" w16cid:durableId="602423222">
    <w:abstractNumId w:val="0"/>
  </w:num>
  <w:num w:numId="3" w16cid:durableId="698823446">
    <w:abstractNumId w:val="5"/>
  </w:num>
  <w:num w:numId="4" w16cid:durableId="714234151">
    <w:abstractNumId w:val="2"/>
  </w:num>
  <w:num w:numId="5" w16cid:durableId="243535124">
    <w:abstractNumId w:val="4"/>
  </w:num>
  <w:num w:numId="6" w16cid:durableId="14587211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2C7"/>
    <w:rsid w:val="00005B7A"/>
    <w:rsid w:val="000A6717"/>
    <w:rsid w:val="000C28B3"/>
    <w:rsid w:val="000C32C6"/>
    <w:rsid w:val="000C4393"/>
    <w:rsid w:val="000C5D30"/>
    <w:rsid w:val="000F5BF2"/>
    <w:rsid w:val="0012038D"/>
    <w:rsid w:val="00123B93"/>
    <w:rsid w:val="001505EA"/>
    <w:rsid w:val="0017284C"/>
    <w:rsid w:val="001B4C5C"/>
    <w:rsid w:val="001F79C5"/>
    <w:rsid w:val="00230367"/>
    <w:rsid w:val="0023782B"/>
    <w:rsid w:val="002D4004"/>
    <w:rsid w:val="003252EC"/>
    <w:rsid w:val="003343FB"/>
    <w:rsid w:val="003433B5"/>
    <w:rsid w:val="00363BD3"/>
    <w:rsid w:val="00366B9B"/>
    <w:rsid w:val="00383FA5"/>
    <w:rsid w:val="003849E0"/>
    <w:rsid w:val="00430517"/>
    <w:rsid w:val="0043250F"/>
    <w:rsid w:val="004B31F7"/>
    <w:rsid w:val="004D73F5"/>
    <w:rsid w:val="004F701C"/>
    <w:rsid w:val="004F7E70"/>
    <w:rsid w:val="005044AE"/>
    <w:rsid w:val="0051029E"/>
    <w:rsid w:val="00510A61"/>
    <w:rsid w:val="00580C13"/>
    <w:rsid w:val="005D00BF"/>
    <w:rsid w:val="005D5BB6"/>
    <w:rsid w:val="00617089"/>
    <w:rsid w:val="006377DF"/>
    <w:rsid w:val="006554BB"/>
    <w:rsid w:val="00670E3A"/>
    <w:rsid w:val="006D1313"/>
    <w:rsid w:val="006E3B28"/>
    <w:rsid w:val="006E6FF3"/>
    <w:rsid w:val="00710384"/>
    <w:rsid w:val="00712A8B"/>
    <w:rsid w:val="0073430C"/>
    <w:rsid w:val="0076221B"/>
    <w:rsid w:val="007669D8"/>
    <w:rsid w:val="00787976"/>
    <w:rsid w:val="00795A1B"/>
    <w:rsid w:val="007D107F"/>
    <w:rsid w:val="007D1D86"/>
    <w:rsid w:val="007F30F1"/>
    <w:rsid w:val="007F3137"/>
    <w:rsid w:val="0080015A"/>
    <w:rsid w:val="008221FF"/>
    <w:rsid w:val="00893B6E"/>
    <w:rsid w:val="008C782E"/>
    <w:rsid w:val="008D4BF2"/>
    <w:rsid w:val="008E474A"/>
    <w:rsid w:val="009033F5"/>
    <w:rsid w:val="00927DE7"/>
    <w:rsid w:val="00930300"/>
    <w:rsid w:val="00946D91"/>
    <w:rsid w:val="0096558C"/>
    <w:rsid w:val="00A13B85"/>
    <w:rsid w:val="00A412C7"/>
    <w:rsid w:val="00A80C1C"/>
    <w:rsid w:val="00AB1D35"/>
    <w:rsid w:val="00B1071A"/>
    <w:rsid w:val="00B95343"/>
    <w:rsid w:val="00BB4475"/>
    <w:rsid w:val="00BB4E99"/>
    <w:rsid w:val="00BF2639"/>
    <w:rsid w:val="00C32C7A"/>
    <w:rsid w:val="00C4212C"/>
    <w:rsid w:val="00C429A7"/>
    <w:rsid w:val="00C44C29"/>
    <w:rsid w:val="00C5009C"/>
    <w:rsid w:val="00C61C86"/>
    <w:rsid w:val="00C76CC4"/>
    <w:rsid w:val="00C951CD"/>
    <w:rsid w:val="00CE5FC6"/>
    <w:rsid w:val="00CF327B"/>
    <w:rsid w:val="00D0777D"/>
    <w:rsid w:val="00D13143"/>
    <w:rsid w:val="00D6273E"/>
    <w:rsid w:val="00DD6CC5"/>
    <w:rsid w:val="00DE7759"/>
    <w:rsid w:val="00E11862"/>
    <w:rsid w:val="00E16A1B"/>
    <w:rsid w:val="00E2279F"/>
    <w:rsid w:val="00E41A1C"/>
    <w:rsid w:val="00E775A1"/>
    <w:rsid w:val="00EA090F"/>
    <w:rsid w:val="00F41913"/>
    <w:rsid w:val="00F53825"/>
    <w:rsid w:val="00F95F49"/>
    <w:rsid w:val="00FA02A3"/>
    <w:rsid w:val="00FE7B6D"/>
    <w:rsid w:val="00FF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78573"/>
  <w15:chartTrackingRefBased/>
  <w15:docId w15:val="{3C769249-9026-43C7-B6BD-911FC1B9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A412C7"/>
    <w:rPr>
      <w:rFonts w:ascii="Times New Roman" w:eastAsia="Calibri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A41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2">
    <w:name w:val="Tekst podstawowy 32"/>
    <w:basedOn w:val="Normalny"/>
    <w:rsid w:val="00A412C7"/>
    <w:p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1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12C7"/>
  </w:style>
  <w:style w:type="character" w:styleId="Odwoaniedokomentarza">
    <w:name w:val="annotation reference"/>
    <w:basedOn w:val="Domylnaczcionkaakapitu"/>
    <w:uiPriority w:val="99"/>
    <w:semiHidden/>
    <w:unhideWhenUsed/>
    <w:rsid w:val="007F31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1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1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1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1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13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F313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3B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3B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A9FF3-51A2-4CDC-B432-9BD7D85D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otrowska</dc:creator>
  <cp:keywords/>
  <dc:description/>
  <cp:lastModifiedBy>Pytlarczyk Iwona</cp:lastModifiedBy>
  <cp:revision>2</cp:revision>
  <cp:lastPrinted>2021-03-18T08:14:00Z</cp:lastPrinted>
  <dcterms:created xsi:type="dcterms:W3CDTF">2025-09-05T05:44:00Z</dcterms:created>
  <dcterms:modified xsi:type="dcterms:W3CDTF">2025-09-05T05:44:00Z</dcterms:modified>
</cp:coreProperties>
</file>